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F3" w:rsidRPr="00462F1D" w:rsidRDefault="00E879F3" w:rsidP="00462F1D">
      <w:pPr>
        <w:spacing w:after="0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772FB0" w:rsidRPr="006D75D0" w:rsidRDefault="009A499F" w:rsidP="006D75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99F">
        <w:rPr>
          <w:rFonts w:ascii="Times New Roman" w:hAnsi="Times New Roman" w:cs="Times New Roman"/>
          <w:noProof/>
        </w:rPr>
        <w:pict>
          <v:shape id="_x0000_s1028" style="position:absolute;left:0;text-align:left;margin-left:645.5pt;margin-top:-7.95pt;width:36.45pt;height:76.25pt;rotation:-4893219fd;z-index:251658240" coordsize="866,1241" path="m851,198hdc855,187,866,175,862,164v-5,-15,-24,-22,-34,-34c819,120,815,106,805,96,792,83,773,75,760,62,698,,757,28,692,5,576,23,513,59,431,141v4,64,7,129,12,193c445,364,456,395,454,425,440,616,182,598,57,606,31,626,,636,,674v,34,1,70,12,102c64,930,301,896,409,901v45,15,85,30,124,57c541,969,556,978,556,992v,72,-138,108,-193,136c351,1134,341,1145,329,1150v-22,10,-68,23,-68,23c242,1233,255,1201,295,1241e" filled="f" strokecolor="red">
            <v:path arrowok="t"/>
          </v:shape>
        </w:pict>
      </w:r>
      <w:r w:rsidRPr="009A499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12.5pt;margin-top:11.95pt;width:24.95pt;height:16.45pt;flip:x;z-index:251661312" o:connectortype="straight" strokecolor="#5a5a5a [2109]" strokeweight="1.5p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30" style="position:absolute;left:0;text-align:left;margin-left:567.8pt;margin-top:11.95pt;width:57.8pt;height:43.05pt;rotation:1292330fd;z-index:251660288" arcsize="10923f" fillcolor="#f79646 [3209]" strokecolor="#f79646 [3209]" strokeweight="10pt">
            <v:stroke linestyle="thinThin"/>
            <v:shadow color="#868686"/>
          </v:roundrect>
        </w:pict>
      </w:r>
      <w:r w:rsidR="007317ED" w:rsidRPr="006D75D0">
        <w:rPr>
          <w:rFonts w:ascii="Times New Roman" w:hAnsi="Times New Roman" w:cs="Times New Roman"/>
          <w:b/>
          <w:sz w:val="32"/>
          <w:szCs w:val="32"/>
        </w:rPr>
        <w:t>С</w:t>
      </w:r>
      <w:r w:rsidR="00772FB0" w:rsidRPr="006D75D0">
        <w:rPr>
          <w:rFonts w:ascii="Times New Roman" w:hAnsi="Times New Roman" w:cs="Times New Roman"/>
          <w:b/>
          <w:sz w:val="32"/>
          <w:szCs w:val="32"/>
        </w:rPr>
        <w:t>каз</w:t>
      </w:r>
      <w:r w:rsidR="00292162">
        <w:rPr>
          <w:rFonts w:ascii="Times New Roman" w:hAnsi="Times New Roman" w:cs="Times New Roman"/>
          <w:b/>
          <w:sz w:val="32"/>
          <w:szCs w:val="32"/>
        </w:rPr>
        <w:t>ка</w:t>
      </w:r>
    </w:p>
    <w:p w:rsidR="007317ED" w:rsidRPr="006D75D0" w:rsidRDefault="002F7AEB" w:rsidP="006D75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5D0">
        <w:rPr>
          <w:rFonts w:ascii="Times New Roman" w:hAnsi="Times New Roman" w:cs="Times New Roman"/>
          <w:b/>
          <w:sz w:val="32"/>
          <w:szCs w:val="32"/>
        </w:rPr>
        <w:t xml:space="preserve">про ИГОЛОЧКУ и </w:t>
      </w:r>
      <w:r w:rsidR="00E879F3" w:rsidRPr="006D75D0">
        <w:rPr>
          <w:rFonts w:ascii="Times New Roman" w:hAnsi="Times New Roman" w:cs="Times New Roman"/>
          <w:b/>
          <w:sz w:val="32"/>
          <w:szCs w:val="32"/>
        </w:rPr>
        <w:t>НИТОЧКУ</w:t>
      </w:r>
    </w:p>
    <w:p w:rsidR="00F42296" w:rsidRPr="006D75D0" w:rsidRDefault="006D75D0" w:rsidP="006D7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248E" w:rsidRPr="006D75D0">
        <w:rPr>
          <w:rFonts w:ascii="Times New Roman" w:hAnsi="Times New Roman" w:cs="Times New Roman"/>
          <w:sz w:val="24"/>
          <w:szCs w:val="24"/>
        </w:rPr>
        <w:t xml:space="preserve">для начинающих мастеров </w:t>
      </w:r>
      <w:r w:rsidRPr="006D75D0">
        <w:rPr>
          <w:rFonts w:ascii="Times New Roman" w:hAnsi="Times New Roman" w:cs="Times New Roman"/>
          <w:sz w:val="24"/>
          <w:szCs w:val="24"/>
        </w:rPr>
        <w:t>швейного дела</w:t>
      </w:r>
      <w:r>
        <w:rPr>
          <w:rFonts w:ascii="Times New Roman" w:hAnsi="Times New Roman" w:cs="Times New Roman"/>
          <w:sz w:val="24"/>
          <w:szCs w:val="24"/>
        </w:rPr>
        <w:t xml:space="preserve"> от 5 лет)</w:t>
      </w:r>
      <w:r w:rsidR="003C248E" w:rsidRPr="006D75D0">
        <w:rPr>
          <w:rFonts w:ascii="Times New Roman" w:hAnsi="Times New Roman" w:cs="Times New Roman"/>
          <w:sz w:val="24"/>
          <w:szCs w:val="24"/>
        </w:rPr>
        <w:t>.</w:t>
      </w:r>
    </w:p>
    <w:p w:rsidR="00F42296" w:rsidRPr="00462F1D" w:rsidRDefault="00F42296" w:rsidP="00462F1D">
      <w:pPr>
        <w:spacing w:after="0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462F1D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                      </w:t>
      </w:r>
    </w:p>
    <w:p w:rsidR="007505DC" w:rsidRDefault="00F42296" w:rsidP="007505DC">
      <w:pPr>
        <w:tabs>
          <w:tab w:val="left" w:pos="9887"/>
        </w:tabs>
        <w:spacing w:after="0"/>
        <w:ind w:left="9204"/>
        <w:rPr>
          <w:rFonts w:ascii="Times New Roman" w:hAnsi="Times New Roman" w:cs="Times New Roman"/>
          <w:i/>
          <w:sz w:val="24"/>
          <w:szCs w:val="24"/>
        </w:rPr>
      </w:pPr>
      <w:r w:rsidRPr="007505DC">
        <w:rPr>
          <w:rFonts w:ascii="Times New Roman" w:hAnsi="Times New Roman" w:cs="Times New Roman"/>
          <w:i/>
          <w:sz w:val="24"/>
          <w:szCs w:val="24"/>
        </w:rPr>
        <w:t>автор:</w:t>
      </w:r>
      <w:r w:rsidR="00750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5DC" w:rsidRPr="007505DC">
        <w:rPr>
          <w:rFonts w:ascii="Times New Roman" w:hAnsi="Times New Roman" w:cs="Times New Roman"/>
          <w:i/>
          <w:sz w:val="24"/>
          <w:szCs w:val="24"/>
        </w:rPr>
        <w:t>С</w:t>
      </w:r>
      <w:r w:rsidR="007505DC">
        <w:rPr>
          <w:rFonts w:ascii="Times New Roman" w:hAnsi="Times New Roman" w:cs="Times New Roman"/>
          <w:i/>
          <w:sz w:val="24"/>
          <w:szCs w:val="24"/>
        </w:rPr>
        <w:t>.</w:t>
      </w:r>
      <w:r w:rsidR="007505DC" w:rsidRPr="007505DC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="007505DC">
        <w:rPr>
          <w:rFonts w:ascii="Times New Roman" w:hAnsi="Times New Roman" w:cs="Times New Roman"/>
          <w:i/>
          <w:sz w:val="24"/>
          <w:szCs w:val="24"/>
        </w:rPr>
        <w:t>. Василенко, старший воспитатель,</w:t>
      </w:r>
      <w:r w:rsidR="007505DC" w:rsidRPr="007505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5DC" w:rsidRPr="007505DC" w:rsidRDefault="007505DC" w:rsidP="007505DC">
      <w:pPr>
        <w:tabs>
          <w:tab w:val="left" w:pos="9887"/>
        </w:tabs>
        <w:spacing w:after="0"/>
        <w:ind w:left="9204"/>
        <w:rPr>
          <w:rFonts w:ascii="Times New Roman" w:hAnsi="Times New Roman" w:cs="Times New Roman"/>
          <w:i/>
          <w:sz w:val="24"/>
          <w:szCs w:val="24"/>
        </w:rPr>
      </w:pPr>
      <w:r w:rsidRPr="007505DC">
        <w:rPr>
          <w:rFonts w:ascii="Times New Roman" w:hAnsi="Times New Roman" w:cs="Times New Roman"/>
          <w:i/>
          <w:sz w:val="24"/>
          <w:szCs w:val="24"/>
        </w:rPr>
        <w:t>МДОУ Детский сад №7комбинированного вида с.</w:t>
      </w:r>
      <w:r w:rsidR="006A2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5DC">
        <w:rPr>
          <w:rFonts w:ascii="Times New Roman" w:hAnsi="Times New Roman" w:cs="Times New Roman"/>
          <w:i/>
          <w:sz w:val="24"/>
          <w:szCs w:val="24"/>
        </w:rPr>
        <w:t xml:space="preserve">Аргаяш </w:t>
      </w:r>
    </w:p>
    <w:p w:rsidR="001061B9" w:rsidRPr="00462F1D" w:rsidRDefault="001061B9" w:rsidP="00462F1D">
      <w:pPr>
        <w:spacing w:after="0"/>
        <w:ind w:firstLine="708"/>
        <w:jc w:val="right"/>
        <w:rPr>
          <w:rFonts w:ascii="Times New Roman" w:hAnsi="Times New Roman" w:cs="Times New Roman"/>
        </w:rPr>
        <w:sectPr w:rsidR="001061B9" w:rsidRPr="00462F1D" w:rsidSect="00AB2782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7505DC" w:rsidRDefault="007505DC" w:rsidP="00462F1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C248E" w:rsidRPr="00462F1D" w:rsidRDefault="003C248E" w:rsidP="00462F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2F1D">
        <w:rPr>
          <w:rFonts w:ascii="Times New Roman" w:hAnsi="Times New Roman" w:cs="Times New Roman"/>
        </w:rPr>
        <w:t>В небольшом царстве-государстве, под названием шкатулка жили –</w:t>
      </w:r>
      <w:r w:rsidR="00FF543B" w:rsidRPr="00462F1D">
        <w:rPr>
          <w:rFonts w:ascii="Times New Roman" w:hAnsi="Times New Roman" w:cs="Times New Roman"/>
        </w:rPr>
        <w:t xml:space="preserve"> </w:t>
      </w:r>
      <w:r w:rsidRPr="00462F1D">
        <w:rPr>
          <w:rFonts w:ascii="Times New Roman" w:hAnsi="Times New Roman" w:cs="Times New Roman"/>
        </w:rPr>
        <w:t xml:space="preserve">были ИГОЛОЧКА и НИТОЧКА. </w:t>
      </w:r>
    </w:p>
    <w:p w:rsidR="003C248E" w:rsidRPr="00462F1D" w:rsidRDefault="003C248E" w:rsidP="00462F1D">
      <w:pPr>
        <w:spacing w:after="0"/>
        <w:ind w:firstLine="708"/>
        <w:jc w:val="right"/>
        <w:rPr>
          <w:rFonts w:ascii="Times New Roman" w:hAnsi="Times New Roman" w:cs="Times New Roman"/>
        </w:rPr>
        <w:sectPr w:rsidR="003C248E" w:rsidRPr="00462F1D" w:rsidSect="00AB278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2065" w:rsidRPr="00462F1D" w:rsidRDefault="0084048A" w:rsidP="00462F1D">
      <w:pPr>
        <w:spacing w:after="0"/>
        <w:jc w:val="both"/>
        <w:rPr>
          <w:rFonts w:ascii="Times New Roman" w:hAnsi="Times New Roman" w:cs="Times New Roman"/>
        </w:rPr>
      </w:pPr>
      <w:r w:rsidRPr="00462F1D">
        <w:rPr>
          <w:rFonts w:ascii="Times New Roman" w:hAnsi="Times New Roman" w:cs="Times New Roman"/>
        </w:rPr>
        <w:lastRenderedPageBreak/>
        <w:t xml:space="preserve">ИГОЛОЧКА </w:t>
      </w:r>
      <w:r w:rsidR="007317ED" w:rsidRPr="00462F1D">
        <w:rPr>
          <w:rFonts w:ascii="Times New Roman" w:hAnsi="Times New Roman" w:cs="Times New Roman"/>
        </w:rPr>
        <w:t xml:space="preserve">острая была, блестящая и гладкая, потому что сделана из </w:t>
      </w:r>
      <w:r w:rsidR="00EA204C" w:rsidRPr="00462F1D">
        <w:rPr>
          <w:rFonts w:ascii="Times New Roman" w:hAnsi="Times New Roman" w:cs="Times New Roman"/>
        </w:rPr>
        <w:t xml:space="preserve">холодного </w:t>
      </w:r>
      <w:r w:rsidR="007317ED" w:rsidRPr="00462F1D">
        <w:rPr>
          <w:rFonts w:ascii="Times New Roman" w:hAnsi="Times New Roman" w:cs="Times New Roman"/>
        </w:rPr>
        <w:t>металла</w:t>
      </w:r>
      <w:r w:rsidR="00386220" w:rsidRPr="00462F1D">
        <w:rPr>
          <w:rFonts w:ascii="Times New Roman" w:hAnsi="Times New Roman" w:cs="Times New Roman"/>
        </w:rPr>
        <w:t>.</w:t>
      </w:r>
      <w:r w:rsidR="00462F1D">
        <w:rPr>
          <w:rFonts w:ascii="Times New Roman" w:hAnsi="Times New Roman" w:cs="Times New Roman"/>
        </w:rPr>
        <w:t xml:space="preserve"> О</w:t>
      </w:r>
      <w:r w:rsidR="007317ED" w:rsidRPr="00462F1D">
        <w:rPr>
          <w:rFonts w:ascii="Times New Roman" w:hAnsi="Times New Roman" w:cs="Times New Roman"/>
        </w:rPr>
        <w:t>чень своенравная</w:t>
      </w:r>
      <w:r w:rsidR="00386220" w:rsidRPr="00462F1D">
        <w:rPr>
          <w:rFonts w:ascii="Times New Roman" w:hAnsi="Times New Roman" w:cs="Times New Roman"/>
        </w:rPr>
        <w:t>, е</w:t>
      </w:r>
      <w:r w:rsidR="007317ED" w:rsidRPr="00462F1D">
        <w:rPr>
          <w:rFonts w:ascii="Times New Roman" w:hAnsi="Times New Roman" w:cs="Times New Roman"/>
        </w:rPr>
        <w:t>сли что-то</w:t>
      </w:r>
      <w:r w:rsidR="0085606A" w:rsidRPr="00462F1D">
        <w:rPr>
          <w:rFonts w:ascii="Times New Roman" w:hAnsi="Times New Roman" w:cs="Times New Roman"/>
        </w:rPr>
        <w:t xml:space="preserve"> ей</w:t>
      </w:r>
      <w:r w:rsidR="007317ED" w:rsidRPr="00462F1D">
        <w:rPr>
          <w:rFonts w:ascii="Times New Roman" w:hAnsi="Times New Roman" w:cs="Times New Roman"/>
        </w:rPr>
        <w:t xml:space="preserve"> не </w:t>
      </w:r>
      <w:r w:rsidR="0085606A" w:rsidRPr="00462F1D">
        <w:rPr>
          <w:rFonts w:ascii="Times New Roman" w:hAnsi="Times New Roman" w:cs="Times New Roman"/>
        </w:rPr>
        <w:t>нравилось</w:t>
      </w:r>
      <w:r w:rsidR="007317ED" w:rsidRPr="00462F1D">
        <w:rPr>
          <w:rFonts w:ascii="Times New Roman" w:hAnsi="Times New Roman" w:cs="Times New Roman"/>
        </w:rPr>
        <w:t xml:space="preserve">, то она  могла  больно </w:t>
      </w:r>
      <w:r w:rsidR="0085606A" w:rsidRPr="00462F1D">
        <w:rPr>
          <w:rFonts w:ascii="Times New Roman" w:hAnsi="Times New Roman" w:cs="Times New Roman"/>
        </w:rPr>
        <w:t>уколоть, поэтому ее всегда</w:t>
      </w:r>
      <w:r w:rsidR="00EC2065" w:rsidRPr="00462F1D">
        <w:rPr>
          <w:rFonts w:ascii="Times New Roman" w:hAnsi="Times New Roman" w:cs="Times New Roman"/>
        </w:rPr>
        <w:t xml:space="preserve"> прикалывали </w:t>
      </w:r>
      <w:r w:rsidR="00E02D29" w:rsidRPr="00462F1D">
        <w:rPr>
          <w:rFonts w:ascii="Times New Roman" w:hAnsi="Times New Roman" w:cs="Times New Roman"/>
        </w:rPr>
        <w:t xml:space="preserve">к </w:t>
      </w:r>
      <w:r w:rsidR="00772FB0" w:rsidRPr="00462F1D">
        <w:rPr>
          <w:rFonts w:ascii="Times New Roman" w:hAnsi="Times New Roman" w:cs="Times New Roman"/>
        </w:rPr>
        <w:t xml:space="preserve">специальной </w:t>
      </w:r>
      <w:r w:rsidR="00E02D29" w:rsidRPr="00462F1D">
        <w:rPr>
          <w:rFonts w:ascii="Times New Roman" w:hAnsi="Times New Roman" w:cs="Times New Roman"/>
        </w:rPr>
        <w:t>подушечк</w:t>
      </w:r>
      <w:r w:rsidR="00FF543B" w:rsidRPr="00462F1D">
        <w:rPr>
          <w:rFonts w:ascii="Times New Roman" w:hAnsi="Times New Roman" w:cs="Times New Roman"/>
        </w:rPr>
        <w:t>е</w:t>
      </w:r>
      <w:r w:rsidR="00772FB0" w:rsidRPr="00462F1D">
        <w:rPr>
          <w:rFonts w:ascii="Times New Roman" w:hAnsi="Times New Roman" w:cs="Times New Roman"/>
        </w:rPr>
        <w:t xml:space="preserve"> </w:t>
      </w:r>
      <w:r w:rsidR="00386220" w:rsidRPr="00462F1D">
        <w:rPr>
          <w:rFonts w:ascii="Times New Roman" w:hAnsi="Times New Roman" w:cs="Times New Roman"/>
        </w:rPr>
        <w:t>–</w:t>
      </w:r>
      <w:r w:rsidR="00772FB0" w:rsidRPr="00462F1D">
        <w:rPr>
          <w:rFonts w:ascii="Times New Roman" w:hAnsi="Times New Roman" w:cs="Times New Roman"/>
        </w:rPr>
        <w:t xml:space="preserve"> ИГОЛЬНИЦЕ</w:t>
      </w:r>
      <w:r w:rsidR="00386220" w:rsidRPr="00462F1D">
        <w:rPr>
          <w:rFonts w:ascii="Times New Roman" w:hAnsi="Times New Roman" w:cs="Times New Roman"/>
        </w:rPr>
        <w:t>,</w:t>
      </w:r>
      <w:r w:rsidR="0085606A" w:rsidRPr="00462F1D">
        <w:rPr>
          <w:rFonts w:ascii="Times New Roman" w:hAnsi="Times New Roman" w:cs="Times New Roman"/>
        </w:rPr>
        <w:t xml:space="preserve"> брали </w:t>
      </w:r>
      <w:r w:rsidR="00386220" w:rsidRPr="00462F1D">
        <w:rPr>
          <w:rFonts w:ascii="Times New Roman" w:hAnsi="Times New Roman" w:cs="Times New Roman"/>
        </w:rPr>
        <w:t xml:space="preserve">её </w:t>
      </w:r>
      <w:r w:rsidR="00B676F4" w:rsidRPr="00462F1D">
        <w:rPr>
          <w:rFonts w:ascii="Times New Roman" w:hAnsi="Times New Roman" w:cs="Times New Roman"/>
        </w:rPr>
        <w:t>только</w:t>
      </w:r>
      <w:r w:rsidR="001801EF" w:rsidRPr="00462F1D">
        <w:rPr>
          <w:rFonts w:ascii="Times New Roman" w:hAnsi="Times New Roman" w:cs="Times New Roman"/>
        </w:rPr>
        <w:t xml:space="preserve"> тогда</w:t>
      </w:r>
      <w:r w:rsidR="0085606A" w:rsidRPr="00462F1D">
        <w:rPr>
          <w:rFonts w:ascii="Times New Roman" w:hAnsi="Times New Roman" w:cs="Times New Roman"/>
        </w:rPr>
        <w:t xml:space="preserve">, когда нужно было шить.  </w:t>
      </w:r>
    </w:p>
    <w:p w:rsidR="00714E0D" w:rsidRPr="00462F1D" w:rsidRDefault="001801EF" w:rsidP="00462F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2F1D">
        <w:rPr>
          <w:rFonts w:ascii="Times New Roman" w:hAnsi="Times New Roman" w:cs="Times New Roman"/>
        </w:rPr>
        <w:t>О</w:t>
      </w:r>
      <w:r w:rsidR="00A37543" w:rsidRPr="00462F1D">
        <w:rPr>
          <w:rFonts w:ascii="Times New Roman" w:hAnsi="Times New Roman" w:cs="Times New Roman"/>
        </w:rPr>
        <w:t>д</w:t>
      </w:r>
      <w:r w:rsidR="00EC2065" w:rsidRPr="00462F1D">
        <w:rPr>
          <w:rFonts w:ascii="Times New Roman" w:hAnsi="Times New Roman" w:cs="Times New Roman"/>
        </w:rPr>
        <w:t>нажды, когда шили кукле платье</w:t>
      </w:r>
      <w:r w:rsidR="00A37543" w:rsidRPr="00462F1D">
        <w:rPr>
          <w:rFonts w:ascii="Times New Roman" w:hAnsi="Times New Roman" w:cs="Times New Roman"/>
        </w:rPr>
        <w:t>, ИГОЛОЧК</w:t>
      </w:r>
      <w:r w:rsidRPr="00462F1D">
        <w:rPr>
          <w:rFonts w:ascii="Times New Roman" w:hAnsi="Times New Roman" w:cs="Times New Roman"/>
        </w:rPr>
        <w:t>А выскользнула из НИТОЧКИ и спряталась</w:t>
      </w:r>
      <w:r w:rsidR="00A37543" w:rsidRPr="00462F1D">
        <w:rPr>
          <w:rFonts w:ascii="Times New Roman" w:hAnsi="Times New Roman" w:cs="Times New Roman"/>
        </w:rPr>
        <w:t>. По</w:t>
      </w:r>
      <w:r w:rsidRPr="00462F1D">
        <w:rPr>
          <w:rFonts w:ascii="Times New Roman" w:hAnsi="Times New Roman" w:cs="Times New Roman"/>
        </w:rPr>
        <w:t>искали ее, пои</w:t>
      </w:r>
      <w:r w:rsidR="00C37AC3" w:rsidRPr="00462F1D">
        <w:rPr>
          <w:rFonts w:ascii="Times New Roman" w:hAnsi="Times New Roman" w:cs="Times New Roman"/>
        </w:rPr>
        <w:t>с</w:t>
      </w:r>
      <w:r w:rsidRPr="00462F1D">
        <w:rPr>
          <w:rFonts w:ascii="Times New Roman" w:hAnsi="Times New Roman" w:cs="Times New Roman"/>
        </w:rPr>
        <w:t xml:space="preserve">кали, </w:t>
      </w:r>
      <w:r w:rsidR="00B676F4" w:rsidRPr="00462F1D">
        <w:rPr>
          <w:rFonts w:ascii="Times New Roman" w:hAnsi="Times New Roman" w:cs="Times New Roman"/>
        </w:rPr>
        <w:t>не нашли, в</w:t>
      </w:r>
      <w:r w:rsidR="00A37543" w:rsidRPr="00462F1D">
        <w:rPr>
          <w:rFonts w:ascii="Times New Roman" w:hAnsi="Times New Roman" w:cs="Times New Roman"/>
        </w:rPr>
        <w:t>зяли другую иголочку, а про которую  уронили - забыли.</w:t>
      </w:r>
      <w:r w:rsidR="006C1D09" w:rsidRPr="00462F1D">
        <w:rPr>
          <w:rFonts w:ascii="Times New Roman" w:hAnsi="Times New Roman" w:cs="Times New Roman"/>
        </w:rPr>
        <w:t xml:space="preserve"> И вспомнили про нее лишь тогда, когда плюшевый </w:t>
      </w:r>
      <w:r w:rsidR="00EC2065" w:rsidRPr="00462F1D">
        <w:rPr>
          <w:rFonts w:ascii="Times New Roman" w:hAnsi="Times New Roman" w:cs="Times New Roman"/>
        </w:rPr>
        <w:t>Мишка</w:t>
      </w:r>
      <w:r w:rsidR="006C1D09" w:rsidRPr="00462F1D">
        <w:rPr>
          <w:rFonts w:ascii="Times New Roman" w:hAnsi="Times New Roman" w:cs="Times New Roman"/>
        </w:rPr>
        <w:t xml:space="preserve"> на нее сел. </w:t>
      </w:r>
      <w:r w:rsidR="00FF543B" w:rsidRPr="00462F1D">
        <w:rPr>
          <w:rFonts w:ascii="Times New Roman" w:hAnsi="Times New Roman" w:cs="Times New Roman"/>
        </w:rPr>
        <w:t>Бедный Мишка, он долго плакал от боли, пытался достать И</w:t>
      </w:r>
      <w:r w:rsidRPr="00462F1D">
        <w:rPr>
          <w:rFonts w:ascii="Times New Roman" w:hAnsi="Times New Roman" w:cs="Times New Roman"/>
        </w:rPr>
        <w:t>ГОЛОЧКУ</w:t>
      </w:r>
      <w:r w:rsidR="00FF543B" w:rsidRPr="00462F1D">
        <w:rPr>
          <w:rFonts w:ascii="Times New Roman" w:hAnsi="Times New Roman" w:cs="Times New Roman"/>
        </w:rPr>
        <w:t>, но у него ничего не получалось. ИГОЛОЧКА впилась так глубоко, что Мишка не мог зацепить ее</w:t>
      </w:r>
      <w:r w:rsidR="00EC2065" w:rsidRPr="00462F1D">
        <w:rPr>
          <w:rFonts w:ascii="Times New Roman" w:hAnsi="Times New Roman" w:cs="Times New Roman"/>
        </w:rPr>
        <w:t xml:space="preserve"> своими неуклюжими лапками</w:t>
      </w:r>
      <w:r w:rsidR="00B676F4" w:rsidRPr="00462F1D">
        <w:rPr>
          <w:rFonts w:ascii="Times New Roman" w:hAnsi="Times New Roman" w:cs="Times New Roman"/>
        </w:rPr>
        <w:t>. О</w:t>
      </w:r>
      <w:r w:rsidR="00FF543B" w:rsidRPr="00462F1D">
        <w:rPr>
          <w:rFonts w:ascii="Times New Roman" w:hAnsi="Times New Roman" w:cs="Times New Roman"/>
        </w:rPr>
        <w:t xml:space="preserve">на все время ускользала, так как была гладкой и скользкой. Когда пришел доктор, Мишка рассказал, что кто-то бросил ИГОЛОЧКУ, а он на нее сел и </w:t>
      </w:r>
      <w:r w:rsidR="007828B7" w:rsidRPr="00462F1D">
        <w:rPr>
          <w:rFonts w:ascii="Times New Roman" w:hAnsi="Times New Roman" w:cs="Times New Roman"/>
        </w:rPr>
        <w:t>ИГОЛОЧКА</w:t>
      </w:r>
      <w:r w:rsidR="00FF543B" w:rsidRPr="00462F1D">
        <w:rPr>
          <w:rFonts w:ascii="Times New Roman" w:hAnsi="Times New Roman" w:cs="Times New Roman"/>
        </w:rPr>
        <w:t xml:space="preserve"> его укусила.  Доктор осмотрел Мишкину лап</w:t>
      </w:r>
      <w:r w:rsidR="00C37AC3" w:rsidRPr="00462F1D">
        <w:rPr>
          <w:rFonts w:ascii="Times New Roman" w:hAnsi="Times New Roman" w:cs="Times New Roman"/>
        </w:rPr>
        <w:t>к</w:t>
      </w:r>
      <w:r w:rsidR="00FF543B" w:rsidRPr="00462F1D">
        <w:rPr>
          <w:rFonts w:ascii="Times New Roman" w:hAnsi="Times New Roman" w:cs="Times New Roman"/>
        </w:rPr>
        <w:t>у и увидел</w:t>
      </w:r>
      <w:r w:rsidR="007828B7" w:rsidRPr="00462F1D">
        <w:rPr>
          <w:rFonts w:ascii="Times New Roman" w:hAnsi="Times New Roman" w:cs="Times New Roman"/>
        </w:rPr>
        <w:t>,</w:t>
      </w:r>
      <w:r w:rsidR="00FF543B" w:rsidRPr="00462F1D">
        <w:rPr>
          <w:rFonts w:ascii="Times New Roman" w:hAnsi="Times New Roman" w:cs="Times New Roman"/>
        </w:rPr>
        <w:t xml:space="preserve"> как </w:t>
      </w:r>
      <w:r w:rsidR="007828B7" w:rsidRPr="00462F1D">
        <w:rPr>
          <w:rFonts w:ascii="Times New Roman" w:hAnsi="Times New Roman" w:cs="Times New Roman"/>
        </w:rPr>
        <w:t xml:space="preserve">выглядывает </w:t>
      </w:r>
      <w:r w:rsidR="00FF543B" w:rsidRPr="00462F1D">
        <w:rPr>
          <w:rFonts w:ascii="Times New Roman" w:hAnsi="Times New Roman" w:cs="Times New Roman"/>
        </w:rPr>
        <w:t>кончик потерянной ИГОЛОЧКИ</w:t>
      </w:r>
      <w:r w:rsidR="007828B7" w:rsidRPr="00462F1D">
        <w:rPr>
          <w:rFonts w:ascii="Times New Roman" w:hAnsi="Times New Roman" w:cs="Times New Roman"/>
        </w:rPr>
        <w:t xml:space="preserve">. Пришлось Мишке сделать операцию и достать ИГОЛОЧКУ. </w:t>
      </w:r>
      <w:r w:rsidR="0084048A" w:rsidRPr="00462F1D">
        <w:rPr>
          <w:rFonts w:ascii="Times New Roman" w:hAnsi="Times New Roman" w:cs="Times New Roman"/>
        </w:rPr>
        <w:t>Когда ее вытащили, то спросили И</w:t>
      </w:r>
      <w:r w:rsidR="00EC2065" w:rsidRPr="00462F1D">
        <w:rPr>
          <w:rFonts w:ascii="Times New Roman" w:hAnsi="Times New Roman" w:cs="Times New Roman"/>
        </w:rPr>
        <w:t>ГОЛОЧКУ, почему</w:t>
      </w:r>
      <w:r w:rsidR="0084048A" w:rsidRPr="00462F1D">
        <w:rPr>
          <w:rFonts w:ascii="Times New Roman" w:hAnsi="Times New Roman" w:cs="Times New Roman"/>
        </w:rPr>
        <w:t xml:space="preserve"> </w:t>
      </w:r>
      <w:r w:rsidR="00EC2065" w:rsidRPr="00462F1D">
        <w:rPr>
          <w:rFonts w:ascii="Times New Roman" w:hAnsi="Times New Roman" w:cs="Times New Roman"/>
        </w:rPr>
        <w:t xml:space="preserve">она </w:t>
      </w:r>
      <w:r w:rsidR="0084048A" w:rsidRPr="00462F1D">
        <w:rPr>
          <w:rFonts w:ascii="Times New Roman" w:hAnsi="Times New Roman" w:cs="Times New Roman"/>
        </w:rPr>
        <w:t xml:space="preserve">так сделала. </w:t>
      </w:r>
      <w:r w:rsidR="00EC2065" w:rsidRPr="00462F1D">
        <w:rPr>
          <w:rFonts w:ascii="Times New Roman" w:hAnsi="Times New Roman" w:cs="Times New Roman"/>
        </w:rPr>
        <w:t>ИГОЛОЧКА</w:t>
      </w:r>
      <w:r w:rsidR="0084048A" w:rsidRPr="00462F1D">
        <w:rPr>
          <w:rFonts w:ascii="Times New Roman" w:hAnsi="Times New Roman" w:cs="Times New Roman"/>
        </w:rPr>
        <w:t xml:space="preserve"> ответила, потому что </w:t>
      </w:r>
      <w:r w:rsidR="00C37AC3" w:rsidRPr="00462F1D">
        <w:rPr>
          <w:rFonts w:ascii="Times New Roman" w:hAnsi="Times New Roman" w:cs="Times New Roman"/>
        </w:rPr>
        <w:t xml:space="preserve">ее бросили и </w:t>
      </w:r>
      <w:r w:rsidR="0084048A" w:rsidRPr="00462F1D">
        <w:rPr>
          <w:rFonts w:ascii="Times New Roman" w:hAnsi="Times New Roman" w:cs="Times New Roman"/>
        </w:rPr>
        <w:t>не</w:t>
      </w:r>
      <w:r w:rsidRPr="00462F1D">
        <w:rPr>
          <w:rFonts w:ascii="Times New Roman" w:hAnsi="Times New Roman" w:cs="Times New Roman"/>
        </w:rPr>
        <w:t xml:space="preserve"> </w:t>
      </w:r>
      <w:r w:rsidR="00C37AC3" w:rsidRPr="00462F1D">
        <w:rPr>
          <w:rFonts w:ascii="Times New Roman" w:hAnsi="Times New Roman" w:cs="Times New Roman"/>
        </w:rPr>
        <w:t xml:space="preserve">положили </w:t>
      </w:r>
      <w:r w:rsidR="0084048A" w:rsidRPr="00462F1D">
        <w:rPr>
          <w:rFonts w:ascii="Times New Roman" w:hAnsi="Times New Roman" w:cs="Times New Roman"/>
        </w:rPr>
        <w:t>на подушечку</w:t>
      </w:r>
      <w:r w:rsidR="00386220" w:rsidRPr="00462F1D">
        <w:rPr>
          <w:rFonts w:ascii="Times New Roman" w:hAnsi="Times New Roman" w:cs="Times New Roman"/>
        </w:rPr>
        <w:t>-ИГОЛЬНИЦУ,</w:t>
      </w:r>
      <w:r w:rsidR="0084048A" w:rsidRPr="00462F1D">
        <w:rPr>
          <w:rFonts w:ascii="Times New Roman" w:hAnsi="Times New Roman" w:cs="Times New Roman"/>
        </w:rPr>
        <w:t xml:space="preserve"> в небольшом царстве-государстве, под названием шкатулка</w:t>
      </w:r>
      <w:r w:rsidR="00EC2065" w:rsidRPr="00462F1D">
        <w:rPr>
          <w:rFonts w:ascii="Times New Roman" w:hAnsi="Times New Roman" w:cs="Times New Roman"/>
        </w:rPr>
        <w:t>.</w:t>
      </w:r>
      <w:r w:rsidR="0084048A" w:rsidRPr="00462F1D">
        <w:rPr>
          <w:rFonts w:ascii="Times New Roman" w:hAnsi="Times New Roman" w:cs="Times New Roman"/>
        </w:rPr>
        <w:t xml:space="preserve"> </w:t>
      </w:r>
      <w:r w:rsidR="00B676F4" w:rsidRPr="00462F1D">
        <w:rPr>
          <w:rFonts w:ascii="Times New Roman" w:hAnsi="Times New Roman" w:cs="Times New Roman"/>
        </w:rPr>
        <w:t xml:space="preserve">Конечно, не хорошо, получилось. </w:t>
      </w:r>
      <w:r w:rsidR="00C37AC3" w:rsidRPr="00462F1D">
        <w:rPr>
          <w:rFonts w:ascii="Times New Roman" w:hAnsi="Times New Roman" w:cs="Times New Roman"/>
        </w:rPr>
        <w:t xml:space="preserve">Ведь у каждой вещи есть свое место, где оно </w:t>
      </w:r>
      <w:r w:rsidR="000A745D" w:rsidRPr="00462F1D">
        <w:rPr>
          <w:rFonts w:ascii="Times New Roman" w:hAnsi="Times New Roman" w:cs="Times New Roman"/>
        </w:rPr>
        <w:t>должно лежать</w:t>
      </w:r>
      <w:r w:rsidR="00C37AC3" w:rsidRPr="00462F1D">
        <w:rPr>
          <w:rFonts w:ascii="Times New Roman" w:hAnsi="Times New Roman" w:cs="Times New Roman"/>
        </w:rPr>
        <w:t>.</w:t>
      </w:r>
      <w:r w:rsidR="00CF2FD7" w:rsidRPr="00462F1D">
        <w:rPr>
          <w:rFonts w:ascii="Times New Roman" w:hAnsi="Times New Roman" w:cs="Times New Roman"/>
        </w:rPr>
        <w:t xml:space="preserve"> Мишка, посмотре</w:t>
      </w:r>
      <w:r w:rsidR="000A745D" w:rsidRPr="00462F1D">
        <w:rPr>
          <w:rFonts w:ascii="Times New Roman" w:hAnsi="Times New Roman" w:cs="Times New Roman"/>
        </w:rPr>
        <w:t>л</w:t>
      </w:r>
      <w:r w:rsidR="00CF2FD7" w:rsidRPr="00462F1D">
        <w:rPr>
          <w:rFonts w:ascii="Times New Roman" w:hAnsi="Times New Roman" w:cs="Times New Roman"/>
        </w:rPr>
        <w:t xml:space="preserve"> на свою разорванную лапку, спросил, что же ему делать? </w:t>
      </w:r>
      <w:r w:rsidR="000A745D" w:rsidRPr="00462F1D">
        <w:rPr>
          <w:rFonts w:ascii="Times New Roman" w:hAnsi="Times New Roman" w:cs="Times New Roman"/>
        </w:rPr>
        <w:t>Доктор ответил, что н</w:t>
      </w:r>
      <w:r w:rsidR="00CF2FD7" w:rsidRPr="00462F1D">
        <w:rPr>
          <w:rFonts w:ascii="Times New Roman" w:hAnsi="Times New Roman" w:cs="Times New Roman"/>
        </w:rPr>
        <w:t>ужно ее зашить,</w:t>
      </w:r>
      <w:r w:rsidR="000A745D" w:rsidRPr="00462F1D">
        <w:rPr>
          <w:rFonts w:ascii="Times New Roman" w:hAnsi="Times New Roman" w:cs="Times New Roman"/>
        </w:rPr>
        <w:t xml:space="preserve"> а</w:t>
      </w:r>
      <w:r w:rsidR="00CF2FD7" w:rsidRPr="00462F1D">
        <w:rPr>
          <w:rFonts w:ascii="Times New Roman" w:hAnsi="Times New Roman" w:cs="Times New Roman"/>
        </w:rPr>
        <w:t xml:space="preserve"> ИГОЛОЧКА нам в этом поможет. Конечно, </w:t>
      </w:r>
      <w:r w:rsidR="000A745D" w:rsidRPr="00462F1D">
        <w:rPr>
          <w:rFonts w:ascii="Times New Roman" w:hAnsi="Times New Roman" w:cs="Times New Roman"/>
        </w:rPr>
        <w:t xml:space="preserve">согласилась ИГОЛОЧКА, </w:t>
      </w:r>
      <w:r w:rsidR="00CF2FD7" w:rsidRPr="00462F1D">
        <w:rPr>
          <w:rFonts w:ascii="Times New Roman" w:hAnsi="Times New Roman" w:cs="Times New Roman"/>
        </w:rPr>
        <w:t>но только без НИТОЧКИ у нас ничего не получиться. Совершенно верно, мы совсем забыли про НИТОЧКУ. А где нам ее взять? Пойдемте скорее, я вас отведу к ней, ведь мы живем вместе в</w:t>
      </w:r>
      <w:r w:rsidR="00C922A4" w:rsidRPr="00462F1D">
        <w:rPr>
          <w:rFonts w:ascii="Times New Roman" w:hAnsi="Times New Roman" w:cs="Times New Roman"/>
        </w:rPr>
        <w:t xml:space="preserve"> небольшом царстве-государстве, под названием шкатулка</w:t>
      </w:r>
      <w:r w:rsidR="000A745D" w:rsidRPr="00462F1D">
        <w:rPr>
          <w:rFonts w:ascii="Times New Roman" w:hAnsi="Times New Roman" w:cs="Times New Roman"/>
        </w:rPr>
        <w:t>, сказала ИГОЛОЧКА</w:t>
      </w:r>
      <w:r w:rsidR="00C922A4" w:rsidRPr="00462F1D">
        <w:rPr>
          <w:rFonts w:ascii="Times New Roman" w:hAnsi="Times New Roman" w:cs="Times New Roman"/>
        </w:rPr>
        <w:t xml:space="preserve">. </w:t>
      </w:r>
      <w:r w:rsidR="00CF2FD7" w:rsidRPr="00462F1D">
        <w:rPr>
          <w:rFonts w:ascii="Times New Roman" w:hAnsi="Times New Roman" w:cs="Times New Roman"/>
        </w:rPr>
        <w:t>Сейчас самое время рассказать о НИТОЧКЕ. В отличи</w:t>
      </w:r>
      <w:r w:rsidR="000A745D" w:rsidRPr="00462F1D">
        <w:rPr>
          <w:rFonts w:ascii="Times New Roman" w:hAnsi="Times New Roman" w:cs="Times New Roman"/>
        </w:rPr>
        <w:t>е</w:t>
      </w:r>
      <w:r w:rsidR="00CF2FD7" w:rsidRPr="00462F1D">
        <w:rPr>
          <w:rFonts w:ascii="Times New Roman" w:hAnsi="Times New Roman" w:cs="Times New Roman"/>
        </w:rPr>
        <w:t xml:space="preserve"> от ИГОЛОЧКИ </w:t>
      </w:r>
      <w:r w:rsidR="00EA204C" w:rsidRPr="00462F1D">
        <w:rPr>
          <w:rFonts w:ascii="Times New Roman" w:hAnsi="Times New Roman" w:cs="Times New Roman"/>
        </w:rPr>
        <w:t>НИТОЧКА</w:t>
      </w:r>
      <w:r w:rsidR="007317ED" w:rsidRPr="00462F1D">
        <w:rPr>
          <w:rFonts w:ascii="Times New Roman" w:hAnsi="Times New Roman" w:cs="Times New Roman"/>
        </w:rPr>
        <w:t xml:space="preserve"> наоборот была мягкая, покладистая. </w:t>
      </w:r>
      <w:r w:rsidR="00EA204C" w:rsidRPr="00462F1D">
        <w:rPr>
          <w:rFonts w:ascii="Times New Roman" w:hAnsi="Times New Roman" w:cs="Times New Roman"/>
        </w:rPr>
        <w:t xml:space="preserve">С ней можно поиграть, </w:t>
      </w:r>
      <w:r w:rsidR="00E02D29" w:rsidRPr="00462F1D">
        <w:rPr>
          <w:rFonts w:ascii="Times New Roman" w:hAnsi="Times New Roman" w:cs="Times New Roman"/>
        </w:rPr>
        <w:t xml:space="preserve">нарезать на длинные или коротенькие ниточки, </w:t>
      </w:r>
      <w:r w:rsidR="00386220" w:rsidRPr="00462F1D">
        <w:rPr>
          <w:rFonts w:ascii="Times New Roman" w:hAnsi="Times New Roman" w:cs="Times New Roman"/>
        </w:rPr>
        <w:t xml:space="preserve">скрутить,  </w:t>
      </w:r>
      <w:r w:rsidR="00E02D29" w:rsidRPr="00462F1D">
        <w:rPr>
          <w:rFonts w:ascii="Times New Roman" w:hAnsi="Times New Roman" w:cs="Times New Roman"/>
        </w:rPr>
        <w:t>свернуть и</w:t>
      </w:r>
      <w:r w:rsidR="000A745D" w:rsidRPr="00462F1D">
        <w:rPr>
          <w:rFonts w:ascii="Times New Roman" w:hAnsi="Times New Roman" w:cs="Times New Roman"/>
        </w:rPr>
        <w:t xml:space="preserve"> даже </w:t>
      </w:r>
      <w:r w:rsidR="00E02D29" w:rsidRPr="00462F1D">
        <w:rPr>
          <w:rFonts w:ascii="Times New Roman" w:hAnsi="Times New Roman" w:cs="Times New Roman"/>
        </w:rPr>
        <w:t>выложить любой рисунок. А еще НИТОЧКА бывает разноцветной</w:t>
      </w:r>
      <w:r w:rsidR="00386220" w:rsidRPr="00462F1D">
        <w:rPr>
          <w:rFonts w:ascii="Times New Roman" w:hAnsi="Times New Roman" w:cs="Times New Roman"/>
        </w:rPr>
        <w:t>, разной толщины</w:t>
      </w:r>
      <w:r w:rsidR="00CF2FD7" w:rsidRPr="00462F1D">
        <w:rPr>
          <w:rFonts w:ascii="Times New Roman" w:hAnsi="Times New Roman" w:cs="Times New Roman"/>
        </w:rPr>
        <w:t xml:space="preserve"> и из нее можно </w:t>
      </w:r>
      <w:r w:rsidR="00386220" w:rsidRPr="00462F1D">
        <w:rPr>
          <w:rFonts w:ascii="Times New Roman" w:hAnsi="Times New Roman" w:cs="Times New Roman"/>
        </w:rPr>
        <w:t xml:space="preserve">не только шить, но и  </w:t>
      </w:r>
      <w:r w:rsidR="00CF2FD7" w:rsidRPr="00462F1D">
        <w:rPr>
          <w:rFonts w:ascii="Times New Roman" w:hAnsi="Times New Roman" w:cs="Times New Roman"/>
        </w:rPr>
        <w:t>вязать</w:t>
      </w:r>
      <w:r w:rsidR="00386220" w:rsidRPr="00462F1D">
        <w:rPr>
          <w:rFonts w:ascii="Times New Roman" w:hAnsi="Times New Roman" w:cs="Times New Roman"/>
        </w:rPr>
        <w:t xml:space="preserve">, </w:t>
      </w:r>
      <w:r w:rsidR="00CF2FD7" w:rsidRPr="00462F1D">
        <w:rPr>
          <w:rFonts w:ascii="Times New Roman" w:hAnsi="Times New Roman" w:cs="Times New Roman"/>
        </w:rPr>
        <w:t>заниматься творчеством.</w:t>
      </w:r>
      <w:r w:rsidR="00EA204C" w:rsidRPr="00462F1D">
        <w:rPr>
          <w:rFonts w:ascii="Times New Roman" w:hAnsi="Times New Roman" w:cs="Times New Roman"/>
        </w:rPr>
        <w:t xml:space="preserve"> Но если ей, что-то не понравиться</w:t>
      </w:r>
      <w:r w:rsidR="00386220" w:rsidRPr="00462F1D">
        <w:rPr>
          <w:rFonts w:ascii="Times New Roman" w:hAnsi="Times New Roman" w:cs="Times New Roman"/>
        </w:rPr>
        <w:t>, то</w:t>
      </w:r>
      <w:r w:rsidR="00EA204C" w:rsidRPr="00462F1D">
        <w:rPr>
          <w:rFonts w:ascii="Times New Roman" w:hAnsi="Times New Roman" w:cs="Times New Roman"/>
        </w:rPr>
        <w:t xml:space="preserve"> НИТОЧКА </w:t>
      </w:r>
      <w:r w:rsidR="007317ED" w:rsidRPr="00462F1D">
        <w:rPr>
          <w:rFonts w:ascii="Times New Roman" w:hAnsi="Times New Roman" w:cs="Times New Roman"/>
        </w:rPr>
        <w:t>мо</w:t>
      </w:r>
      <w:r w:rsidR="00EA204C" w:rsidRPr="00462F1D">
        <w:rPr>
          <w:rFonts w:ascii="Times New Roman" w:hAnsi="Times New Roman" w:cs="Times New Roman"/>
        </w:rPr>
        <w:t xml:space="preserve">жет </w:t>
      </w:r>
      <w:r w:rsidR="00714E0D" w:rsidRPr="00462F1D">
        <w:rPr>
          <w:rFonts w:ascii="Times New Roman" w:hAnsi="Times New Roman" w:cs="Times New Roman"/>
        </w:rPr>
        <w:t>порваться</w:t>
      </w:r>
      <w:r w:rsidR="00EA204C" w:rsidRPr="00462F1D">
        <w:rPr>
          <w:rFonts w:ascii="Times New Roman" w:hAnsi="Times New Roman" w:cs="Times New Roman"/>
        </w:rPr>
        <w:t xml:space="preserve">, </w:t>
      </w:r>
      <w:r w:rsidR="00714E0D" w:rsidRPr="00462F1D">
        <w:rPr>
          <w:rFonts w:ascii="Times New Roman" w:hAnsi="Times New Roman" w:cs="Times New Roman"/>
        </w:rPr>
        <w:t xml:space="preserve">запутаться </w:t>
      </w:r>
      <w:r w:rsidR="007317ED" w:rsidRPr="00462F1D">
        <w:rPr>
          <w:rFonts w:ascii="Times New Roman" w:hAnsi="Times New Roman" w:cs="Times New Roman"/>
        </w:rPr>
        <w:t xml:space="preserve">или свернуться узелком. </w:t>
      </w:r>
      <w:r w:rsidR="00714E0D" w:rsidRPr="00462F1D">
        <w:rPr>
          <w:rFonts w:ascii="Times New Roman" w:hAnsi="Times New Roman" w:cs="Times New Roman"/>
        </w:rPr>
        <w:t>Поэтому с ней нужно обращаться тоже аккуратно. Подбирать НИТОЧКУ</w:t>
      </w:r>
      <w:r w:rsidR="000A745D" w:rsidRPr="00462F1D">
        <w:rPr>
          <w:rFonts w:ascii="Times New Roman" w:hAnsi="Times New Roman" w:cs="Times New Roman"/>
        </w:rPr>
        <w:t>, чтобы прол</w:t>
      </w:r>
      <w:r w:rsidR="00386220" w:rsidRPr="00462F1D">
        <w:rPr>
          <w:rFonts w:ascii="Times New Roman" w:hAnsi="Times New Roman" w:cs="Times New Roman"/>
        </w:rPr>
        <w:t>е</w:t>
      </w:r>
      <w:r w:rsidR="000A745D" w:rsidRPr="00462F1D">
        <w:rPr>
          <w:rFonts w:ascii="Times New Roman" w:hAnsi="Times New Roman" w:cs="Times New Roman"/>
        </w:rPr>
        <w:t>з</w:t>
      </w:r>
      <w:r w:rsidR="00386220" w:rsidRPr="00462F1D">
        <w:rPr>
          <w:rFonts w:ascii="Times New Roman" w:hAnsi="Times New Roman" w:cs="Times New Roman"/>
        </w:rPr>
        <w:t>а</w:t>
      </w:r>
      <w:r w:rsidR="000A745D" w:rsidRPr="00462F1D">
        <w:rPr>
          <w:rFonts w:ascii="Times New Roman" w:hAnsi="Times New Roman" w:cs="Times New Roman"/>
        </w:rPr>
        <w:t xml:space="preserve">ло в ушко </w:t>
      </w:r>
      <w:r w:rsidR="00714E0D" w:rsidRPr="00462F1D">
        <w:rPr>
          <w:rFonts w:ascii="Times New Roman" w:hAnsi="Times New Roman" w:cs="Times New Roman"/>
        </w:rPr>
        <w:t xml:space="preserve"> ИГОЛОЧК</w:t>
      </w:r>
      <w:r w:rsidR="000A745D" w:rsidRPr="00462F1D">
        <w:rPr>
          <w:rFonts w:ascii="Times New Roman" w:hAnsi="Times New Roman" w:cs="Times New Roman"/>
        </w:rPr>
        <w:t>И</w:t>
      </w:r>
      <w:r w:rsidR="00714E0D" w:rsidRPr="00462F1D">
        <w:rPr>
          <w:rFonts w:ascii="Times New Roman" w:hAnsi="Times New Roman" w:cs="Times New Roman"/>
        </w:rPr>
        <w:t>, отмерять нужную длину</w:t>
      </w:r>
      <w:r w:rsidR="000A745D" w:rsidRPr="00462F1D">
        <w:rPr>
          <w:rFonts w:ascii="Times New Roman" w:hAnsi="Times New Roman" w:cs="Times New Roman"/>
        </w:rPr>
        <w:t>, чтобы не путалась,</w:t>
      </w:r>
      <w:r w:rsidR="00714E0D" w:rsidRPr="00462F1D">
        <w:rPr>
          <w:rFonts w:ascii="Times New Roman" w:hAnsi="Times New Roman" w:cs="Times New Roman"/>
        </w:rPr>
        <w:t xml:space="preserve"> выбирать по цвету</w:t>
      </w:r>
      <w:r w:rsidR="000A745D" w:rsidRPr="00462F1D">
        <w:rPr>
          <w:rFonts w:ascii="Times New Roman" w:hAnsi="Times New Roman" w:cs="Times New Roman"/>
        </w:rPr>
        <w:t xml:space="preserve"> к изделию</w:t>
      </w:r>
      <w:r w:rsidR="00386220" w:rsidRPr="00462F1D">
        <w:rPr>
          <w:rFonts w:ascii="Times New Roman" w:hAnsi="Times New Roman" w:cs="Times New Roman"/>
        </w:rPr>
        <w:t>, а в конце делать узело</w:t>
      </w:r>
      <w:r w:rsidR="004C0D6D" w:rsidRPr="00462F1D">
        <w:rPr>
          <w:rFonts w:ascii="Times New Roman" w:hAnsi="Times New Roman" w:cs="Times New Roman"/>
        </w:rPr>
        <w:t>к</w:t>
      </w:r>
      <w:r w:rsidR="00386220" w:rsidRPr="00462F1D">
        <w:rPr>
          <w:rFonts w:ascii="Times New Roman" w:hAnsi="Times New Roman" w:cs="Times New Roman"/>
        </w:rPr>
        <w:t>, чтобы не убежала</w:t>
      </w:r>
      <w:r w:rsidR="00714E0D" w:rsidRPr="00462F1D">
        <w:rPr>
          <w:rFonts w:ascii="Times New Roman" w:hAnsi="Times New Roman" w:cs="Times New Roman"/>
        </w:rPr>
        <w:t>.</w:t>
      </w:r>
      <w:r w:rsidR="000A745D" w:rsidRPr="00462F1D">
        <w:rPr>
          <w:rFonts w:ascii="Times New Roman" w:hAnsi="Times New Roman" w:cs="Times New Roman"/>
        </w:rPr>
        <w:t xml:space="preserve"> </w:t>
      </w:r>
      <w:r w:rsidR="004C0D6D" w:rsidRPr="00462F1D">
        <w:rPr>
          <w:rFonts w:ascii="Times New Roman" w:hAnsi="Times New Roman" w:cs="Times New Roman"/>
        </w:rPr>
        <w:t xml:space="preserve">Но вот и наши герои: </w:t>
      </w:r>
      <w:r w:rsidR="000A745D" w:rsidRPr="00462F1D">
        <w:rPr>
          <w:rFonts w:ascii="Times New Roman" w:hAnsi="Times New Roman" w:cs="Times New Roman"/>
        </w:rPr>
        <w:t xml:space="preserve">Доктор, Мишка и ИГОЛОЧКА пришли в небольшое царство-государство, под названием шкатулка </w:t>
      </w:r>
      <w:r w:rsidR="008E3609" w:rsidRPr="00462F1D">
        <w:rPr>
          <w:rFonts w:ascii="Times New Roman" w:hAnsi="Times New Roman" w:cs="Times New Roman"/>
        </w:rPr>
        <w:t xml:space="preserve">и </w:t>
      </w:r>
      <w:r w:rsidR="000A745D" w:rsidRPr="00462F1D">
        <w:rPr>
          <w:rFonts w:ascii="Times New Roman" w:hAnsi="Times New Roman" w:cs="Times New Roman"/>
        </w:rPr>
        <w:t>рассказали</w:t>
      </w:r>
      <w:r w:rsidR="008E3609" w:rsidRPr="00462F1D">
        <w:rPr>
          <w:rFonts w:ascii="Times New Roman" w:hAnsi="Times New Roman" w:cs="Times New Roman"/>
        </w:rPr>
        <w:t xml:space="preserve"> НИТОЧКЕ</w:t>
      </w:r>
      <w:r w:rsidR="000A745D" w:rsidRPr="00462F1D">
        <w:rPr>
          <w:rFonts w:ascii="Times New Roman" w:hAnsi="Times New Roman" w:cs="Times New Roman"/>
        </w:rPr>
        <w:t xml:space="preserve"> </w:t>
      </w:r>
      <w:r w:rsidR="008E3609" w:rsidRPr="00462F1D">
        <w:rPr>
          <w:rFonts w:ascii="Times New Roman" w:hAnsi="Times New Roman" w:cs="Times New Roman"/>
        </w:rPr>
        <w:t xml:space="preserve">о </w:t>
      </w:r>
      <w:r w:rsidR="000A745D" w:rsidRPr="00462F1D">
        <w:rPr>
          <w:rFonts w:ascii="Times New Roman" w:hAnsi="Times New Roman" w:cs="Times New Roman"/>
        </w:rPr>
        <w:t>своей беде. Ниточка с радостью согласилась помочь</w:t>
      </w:r>
      <w:r w:rsidR="00B71B5D" w:rsidRPr="00462F1D">
        <w:rPr>
          <w:rFonts w:ascii="Times New Roman" w:hAnsi="Times New Roman" w:cs="Times New Roman"/>
        </w:rPr>
        <w:t>,</w:t>
      </w:r>
      <w:r w:rsidR="008E3609" w:rsidRPr="00462F1D">
        <w:rPr>
          <w:rFonts w:ascii="Times New Roman" w:hAnsi="Times New Roman" w:cs="Times New Roman"/>
        </w:rPr>
        <w:t xml:space="preserve"> но тут налетел ветер</w:t>
      </w:r>
      <w:r w:rsidR="007E2451" w:rsidRPr="00462F1D">
        <w:rPr>
          <w:rFonts w:ascii="Times New Roman" w:hAnsi="Times New Roman" w:cs="Times New Roman"/>
        </w:rPr>
        <w:t>,</w:t>
      </w:r>
      <w:r w:rsidR="008E3609" w:rsidRPr="00462F1D">
        <w:rPr>
          <w:rFonts w:ascii="Times New Roman" w:hAnsi="Times New Roman" w:cs="Times New Roman"/>
        </w:rPr>
        <w:t xml:space="preserve"> </w:t>
      </w:r>
      <w:r w:rsidR="007E2451" w:rsidRPr="00462F1D">
        <w:rPr>
          <w:rFonts w:ascii="Times New Roman" w:hAnsi="Times New Roman" w:cs="Times New Roman"/>
        </w:rPr>
        <w:t>завертел, закружил, стал</w:t>
      </w:r>
      <w:r w:rsidR="008E3609" w:rsidRPr="00462F1D">
        <w:rPr>
          <w:rFonts w:ascii="Times New Roman" w:hAnsi="Times New Roman" w:cs="Times New Roman"/>
        </w:rPr>
        <w:t xml:space="preserve"> НИТОЧКУ закру</w:t>
      </w:r>
      <w:r w:rsidR="007E2451" w:rsidRPr="00462F1D">
        <w:rPr>
          <w:rFonts w:ascii="Times New Roman" w:hAnsi="Times New Roman" w:cs="Times New Roman"/>
        </w:rPr>
        <w:t xml:space="preserve">чивать </w:t>
      </w:r>
      <w:r w:rsidR="008E3609" w:rsidRPr="00462F1D">
        <w:rPr>
          <w:rFonts w:ascii="Times New Roman" w:hAnsi="Times New Roman" w:cs="Times New Roman"/>
        </w:rPr>
        <w:t xml:space="preserve"> и запутал</w:t>
      </w:r>
      <w:r w:rsidR="007E2451" w:rsidRPr="00462F1D">
        <w:rPr>
          <w:rFonts w:ascii="Times New Roman" w:hAnsi="Times New Roman" w:cs="Times New Roman"/>
        </w:rPr>
        <w:t xml:space="preserve">, потом схватил подушечку-ИГОЛЬНИЦУ и унес в неизвестном направлении. </w:t>
      </w:r>
      <w:r w:rsidR="00B71B5D" w:rsidRPr="00462F1D">
        <w:rPr>
          <w:rFonts w:ascii="Times New Roman" w:hAnsi="Times New Roman" w:cs="Times New Roman"/>
        </w:rPr>
        <w:t xml:space="preserve">Что же делать? </w:t>
      </w:r>
      <w:r w:rsidR="007E2451" w:rsidRPr="00462F1D">
        <w:rPr>
          <w:rFonts w:ascii="Times New Roman" w:hAnsi="Times New Roman" w:cs="Times New Roman"/>
        </w:rPr>
        <w:t xml:space="preserve"> </w:t>
      </w:r>
      <w:r w:rsidR="00B71B5D" w:rsidRPr="00462F1D">
        <w:rPr>
          <w:rFonts w:ascii="Times New Roman" w:hAnsi="Times New Roman" w:cs="Times New Roman"/>
        </w:rPr>
        <w:t>ИГОЛОЧКА</w:t>
      </w:r>
      <w:r w:rsidR="007E2451" w:rsidRPr="00462F1D">
        <w:rPr>
          <w:rFonts w:ascii="Times New Roman" w:hAnsi="Times New Roman" w:cs="Times New Roman"/>
        </w:rPr>
        <w:t xml:space="preserve"> очень расстроилась, что ветер унес ее любимую подушечку-ИГОЛЬНИЦУ, но нужно было срочно распутывать </w:t>
      </w:r>
      <w:r w:rsidR="00B71B5D" w:rsidRPr="00462F1D">
        <w:rPr>
          <w:rFonts w:ascii="Times New Roman" w:hAnsi="Times New Roman" w:cs="Times New Roman"/>
        </w:rPr>
        <w:t xml:space="preserve"> НИТОЧКУ</w:t>
      </w:r>
      <w:r w:rsidR="007E2451" w:rsidRPr="00462F1D">
        <w:rPr>
          <w:rFonts w:ascii="Times New Roman" w:hAnsi="Times New Roman" w:cs="Times New Roman"/>
        </w:rPr>
        <w:t>.</w:t>
      </w:r>
      <w:r w:rsidR="00B71B5D" w:rsidRPr="00462F1D">
        <w:rPr>
          <w:rFonts w:ascii="Times New Roman" w:hAnsi="Times New Roman" w:cs="Times New Roman"/>
        </w:rPr>
        <w:t xml:space="preserve"> </w:t>
      </w:r>
      <w:r w:rsidR="007E2451" w:rsidRPr="00462F1D">
        <w:rPr>
          <w:rFonts w:ascii="Times New Roman" w:hAnsi="Times New Roman" w:cs="Times New Roman"/>
        </w:rPr>
        <w:t xml:space="preserve">ИГОЛОЧКА </w:t>
      </w:r>
      <w:r w:rsidR="00B71B5D" w:rsidRPr="00462F1D">
        <w:rPr>
          <w:rFonts w:ascii="Times New Roman" w:hAnsi="Times New Roman" w:cs="Times New Roman"/>
        </w:rPr>
        <w:t>подставило свое ушко</w:t>
      </w:r>
      <w:r w:rsidR="001D344E" w:rsidRPr="00462F1D">
        <w:rPr>
          <w:rFonts w:ascii="Times New Roman" w:hAnsi="Times New Roman" w:cs="Times New Roman"/>
        </w:rPr>
        <w:t xml:space="preserve">, </w:t>
      </w:r>
      <w:r w:rsidR="00B71B5D" w:rsidRPr="00462F1D">
        <w:rPr>
          <w:rFonts w:ascii="Times New Roman" w:hAnsi="Times New Roman" w:cs="Times New Roman"/>
        </w:rPr>
        <w:t>Н</w:t>
      </w:r>
      <w:r w:rsidR="001D344E" w:rsidRPr="00462F1D">
        <w:rPr>
          <w:rFonts w:ascii="Times New Roman" w:hAnsi="Times New Roman" w:cs="Times New Roman"/>
        </w:rPr>
        <w:t>ИТОЧКА</w:t>
      </w:r>
      <w:r w:rsidR="00B71B5D" w:rsidRPr="00462F1D">
        <w:rPr>
          <w:rFonts w:ascii="Times New Roman" w:hAnsi="Times New Roman" w:cs="Times New Roman"/>
        </w:rPr>
        <w:t xml:space="preserve"> быстро пролезл</w:t>
      </w:r>
      <w:r w:rsidR="001D344E" w:rsidRPr="00462F1D">
        <w:rPr>
          <w:rFonts w:ascii="Times New Roman" w:hAnsi="Times New Roman" w:cs="Times New Roman"/>
        </w:rPr>
        <w:t>а</w:t>
      </w:r>
      <w:r w:rsidR="00B71B5D" w:rsidRPr="00462F1D">
        <w:rPr>
          <w:rFonts w:ascii="Times New Roman" w:hAnsi="Times New Roman" w:cs="Times New Roman"/>
        </w:rPr>
        <w:t xml:space="preserve"> в него</w:t>
      </w:r>
      <w:r w:rsidR="004C0D6D" w:rsidRPr="00462F1D">
        <w:rPr>
          <w:rFonts w:ascii="Times New Roman" w:hAnsi="Times New Roman" w:cs="Times New Roman"/>
        </w:rPr>
        <w:t xml:space="preserve"> и</w:t>
      </w:r>
      <w:r w:rsidR="00B71B5D" w:rsidRPr="00462F1D">
        <w:rPr>
          <w:rFonts w:ascii="Times New Roman" w:hAnsi="Times New Roman" w:cs="Times New Roman"/>
        </w:rPr>
        <w:t xml:space="preserve"> </w:t>
      </w:r>
      <w:r w:rsidR="004C0D6D" w:rsidRPr="00462F1D">
        <w:rPr>
          <w:rFonts w:ascii="Times New Roman" w:hAnsi="Times New Roman" w:cs="Times New Roman"/>
        </w:rPr>
        <w:t xml:space="preserve">стали </w:t>
      </w:r>
      <w:r w:rsidR="001D344E" w:rsidRPr="00462F1D">
        <w:rPr>
          <w:rFonts w:ascii="Times New Roman" w:hAnsi="Times New Roman" w:cs="Times New Roman"/>
        </w:rPr>
        <w:t>распутывать</w:t>
      </w:r>
      <w:r w:rsidR="004C0D6D" w:rsidRPr="00462F1D">
        <w:rPr>
          <w:rFonts w:ascii="Times New Roman" w:hAnsi="Times New Roman" w:cs="Times New Roman"/>
        </w:rPr>
        <w:t>. О</w:t>
      </w:r>
      <w:r w:rsidR="007E2451" w:rsidRPr="00462F1D">
        <w:rPr>
          <w:rFonts w:ascii="Times New Roman" w:hAnsi="Times New Roman" w:cs="Times New Roman"/>
        </w:rPr>
        <w:t xml:space="preserve">ни </w:t>
      </w:r>
      <w:r w:rsidR="001D344E" w:rsidRPr="00462F1D">
        <w:rPr>
          <w:rFonts w:ascii="Times New Roman" w:hAnsi="Times New Roman" w:cs="Times New Roman"/>
        </w:rPr>
        <w:t xml:space="preserve">уже </w:t>
      </w:r>
      <w:r w:rsidR="007E2451" w:rsidRPr="00462F1D">
        <w:rPr>
          <w:rFonts w:ascii="Times New Roman" w:hAnsi="Times New Roman" w:cs="Times New Roman"/>
        </w:rPr>
        <w:t xml:space="preserve">знали, если </w:t>
      </w:r>
      <w:r w:rsidR="00B71B5D" w:rsidRPr="00462F1D">
        <w:rPr>
          <w:rFonts w:ascii="Times New Roman" w:hAnsi="Times New Roman" w:cs="Times New Roman"/>
        </w:rPr>
        <w:t>тяну</w:t>
      </w:r>
      <w:r w:rsidR="007E2451" w:rsidRPr="00462F1D">
        <w:rPr>
          <w:rFonts w:ascii="Times New Roman" w:hAnsi="Times New Roman" w:cs="Times New Roman"/>
        </w:rPr>
        <w:t>ть сильно, т</w:t>
      </w:r>
      <w:r w:rsidR="00B71B5D" w:rsidRPr="00462F1D">
        <w:rPr>
          <w:rFonts w:ascii="Times New Roman" w:hAnsi="Times New Roman" w:cs="Times New Roman"/>
        </w:rPr>
        <w:t xml:space="preserve">о </w:t>
      </w:r>
      <w:r w:rsidR="007E2451" w:rsidRPr="00462F1D">
        <w:rPr>
          <w:rFonts w:ascii="Times New Roman" w:hAnsi="Times New Roman" w:cs="Times New Roman"/>
        </w:rPr>
        <w:t>НИТОЧКА может</w:t>
      </w:r>
      <w:r w:rsidR="00B71B5D" w:rsidRPr="00462F1D">
        <w:rPr>
          <w:rFonts w:ascii="Times New Roman" w:hAnsi="Times New Roman" w:cs="Times New Roman"/>
        </w:rPr>
        <w:t xml:space="preserve"> порвать</w:t>
      </w:r>
      <w:r w:rsidR="007E2451" w:rsidRPr="00462F1D">
        <w:rPr>
          <w:rFonts w:ascii="Times New Roman" w:hAnsi="Times New Roman" w:cs="Times New Roman"/>
        </w:rPr>
        <w:t>ся.</w:t>
      </w:r>
      <w:r w:rsidR="00B71B5D" w:rsidRPr="00462F1D">
        <w:rPr>
          <w:rFonts w:ascii="Times New Roman" w:hAnsi="Times New Roman" w:cs="Times New Roman"/>
        </w:rPr>
        <w:t xml:space="preserve"> </w:t>
      </w:r>
      <w:r w:rsidR="001D344E" w:rsidRPr="00462F1D">
        <w:rPr>
          <w:rFonts w:ascii="Times New Roman" w:hAnsi="Times New Roman" w:cs="Times New Roman"/>
        </w:rPr>
        <w:t xml:space="preserve">И опять преграда на своем пути НИТОЧКА </w:t>
      </w:r>
      <w:r w:rsidR="007E2451" w:rsidRPr="00462F1D">
        <w:rPr>
          <w:rFonts w:ascii="Times New Roman" w:hAnsi="Times New Roman" w:cs="Times New Roman"/>
        </w:rPr>
        <w:t>у</w:t>
      </w:r>
      <w:r w:rsidR="00B71B5D" w:rsidRPr="00462F1D">
        <w:rPr>
          <w:rFonts w:ascii="Times New Roman" w:hAnsi="Times New Roman" w:cs="Times New Roman"/>
        </w:rPr>
        <w:t>виде</w:t>
      </w:r>
      <w:r w:rsidR="00D1688F" w:rsidRPr="00462F1D">
        <w:rPr>
          <w:rFonts w:ascii="Times New Roman" w:hAnsi="Times New Roman" w:cs="Times New Roman"/>
        </w:rPr>
        <w:t>ла</w:t>
      </w:r>
      <w:r w:rsidR="001D344E" w:rsidRPr="00462F1D">
        <w:rPr>
          <w:rFonts w:ascii="Times New Roman" w:hAnsi="Times New Roman" w:cs="Times New Roman"/>
        </w:rPr>
        <w:t xml:space="preserve"> петельку</w:t>
      </w:r>
      <w:r w:rsidR="009C4705" w:rsidRPr="00462F1D">
        <w:rPr>
          <w:rFonts w:ascii="Times New Roman" w:hAnsi="Times New Roman" w:cs="Times New Roman"/>
        </w:rPr>
        <w:t xml:space="preserve">, </w:t>
      </w:r>
      <w:r w:rsidR="00B71B5D" w:rsidRPr="00462F1D">
        <w:rPr>
          <w:rFonts w:ascii="Times New Roman" w:hAnsi="Times New Roman" w:cs="Times New Roman"/>
        </w:rPr>
        <w:t xml:space="preserve">ИГОЛОЧКА  </w:t>
      </w:r>
      <w:r w:rsidR="0028557F" w:rsidRPr="00462F1D">
        <w:rPr>
          <w:rFonts w:ascii="Times New Roman" w:hAnsi="Times New Roman" w:cs="Times New Roman"/>
        </w:rPr>
        <w:t xml:space="preserve">быстро </w:t>
      </w:r>
      <w:r w:rsidR="00B71B5D" w:rsidRPr="00462F1D">
        <w:rPr>
          <w:rFonts w:ascii="Times New Roman" w:hAnsi="Times New Roman" w:cs="Times New Roman"/>
        </w:rPr>
        <w:t>пролезл</w:t>
      </w:r>
      <w:r w:rsidR="00D1688F" w:rsidRPr="00462F1D">
        <w:rPr>
          <w:rFonts w:ascii="Times New Roman" w:hAnsi="Times New Roman" w:cs="Times New Roman"/>
        </w:rPr>
        <w:t>а</w:t>
      </w:r>
      <w:r w:rsidR="00B71B5D" w:rsidRPr="00462F1D">
        <w:rPr>
          <w:rFonts w:ascii="Times New Roman" w:hAnsi="Times New Roman" w:cs="Times New Roman"/>
        </w:rPr>
        <w:t xml:space="preserve"> в не</w:t>
      </w:r>
      <w:r w:rsidR="00D1688F" w:rsidRPr="00462F1D">
        <w:rPr>
          <w:rFonts w:ascii="Times New Roman" w:hAnsi="Times New Roman" w:cs="Times New Roman"/>
        </w:rPr>
        <w:t>ё</w:t>
      </w:r>
      <w:r w:rsidR="001D344E" w:rsidRPr="00462F1D">
        <w:rPr>
          <w:rFonts w:ascii="Times New Roman" w:hAnsi="Times New Roman" w:cs="Times New Roman"/>
        </w:rPr>
        <w:t xml:space="preserve"> </w:t>
      </w:r>
      <w:r w:rsidR="00B71B5D" w:rsidRPr="00462F1D">
        <w:rPr>
          <w:rFonts w:ascii="Times New Roman" w:hAnsi="Times New Roman" w:cs="Times New Roman"/>
        </w:rPr>
        <w:t>и распутала, оставив на конце НИТОЧКЕ узелок. А узелок нам поможет лучше закрепиться и не выскользнуть, когда будем зашивать</w:t>
      </w:r>
      <w:r w:rsidR="001D344E" w:rsidRPr="00462F1D">
        <w:rPr>
          <w:rFonts w:ascii="Times New Roman" w:hAnsi="Times New Roman" w:cs="Times New Roman"/>
        </w:rPr>
        <w:t xml:space="preserve">, сказал </w:t>
      </w:r>
      <w:r w:rsidR="009C4705" w:rsidRPr="00462F1D">
        <w:rPr>
          <w:rFonts w:ascii="Times New Roman" w:hAnsi="Times New Roman" w:cs="Times New Roman"/>
        </w:rPr>
        <w:t>Д</w:t>
      </w:r>
      <w:r w:rsidR="001D344E" w:rsidRPr="00462F1D">
        <w:rPr>
          <w:rFonts w:ascii="Times New Roman" w:hAnsi="Times New Roman" w:cs="Times New Roman"/>
        </w:rPr>
        <w:t>октор.</w:t>
      </w:r>
      <w:r w:rsidR="00B71B5D" w:rsidRPr="00462F1D">
        <w:rPr>
          <w:rFonts w:ascii="Times New Roman" w:hAnsi="Times New Roman" w:cs="Times New Roman"/>
        </w:rPr>
        <w:t xml:space="preserve"> </w:t>
      </w:r>
      <w:r w:rsidR="00D1688F" w:rsidRPr="00462F1D">
        <w:rPr>
          <w:rFonts w:ascii="Times New Roman" w:hAnsi="Times New Roman" w:cs="Times New Roman"/>
        </w:rPr>
        <w:t>Ну вот</w:t>
      </w:r>
      <w:r w:rsidR="001D344E" w:rsidRPr="00462F1D">
        <w:rPr>
          <w:rFonts w:ascii="Times New Roman" w:hAnsi="Times New Roman" w:cs="Times New Roman"/>
        </w:rPr>
        <w:t>,</w:t>
      </w:r>
      <w:r w:rsidR="00D1688F" w:rsidRPr="00462F1D">
        <w:rPr>
          <w:rFonts w:ascii="Times New Roman" w:hAnsi="Times New Roman" w:cs="Times New Roman"/>
        </w:rPr>
        <w:t xml:space="preserve"> теперь можно </w:t>
      </w:r>
      <w:r w:rsidR="009C4705" w:rsidRPr="00462F1D">
        <w:rPr>
          <w:rFonts w:ascii="Times New Roman" w:hAnsi="Times New Roman" w:cs="Times New Roman"/>
        </w:rPr>
        <w:t>приступить к операции</w:t>
      </w:r>
      <w:r w:rsidR="00D1688F" w:rsidRPr="00462F1D">
        <w:rPr>
          <w:rFonts w:ascii="Times New Roman" w:hAnsi="Times New Roman" w:cs="Times New Roman"/>
        </w:rPr>
        <w:t xml:space="preserve">. </w:t>
      </w:r>
      <w:r w:rsidR="001D344E" w:rsidRPr="00462F1D">
        <w:rPr>
          <w:rFonts w:ascii="Times New Roman" w:hAnsi="Times New Roman" w:cs="Times New Roman"/>
        </w:rPr>
        <w:t>Он</w:t>
      </w:r>
      <w:r w:rsidR="00D1688F" w:rsidRPr="00462F1D">
        <w:rPr>
          <w:rFonts w:ascii="Times New Roman" w:hAnsi="Times New Roman" w:cs="Times New Roman"/>
        </w:rPr>
        <w:t xml:space="preserve"> взял ИГОЛОЧКУ с НИТОЧКОЙ и зашил Мишке лапку. Мишка поблагодарил и пошел играть со своими друзьями.</w:t>
      </w:r>
      <w:r w:rsidR="006B6FD3" w:rsidRPr="00462F1D">
        <w:rPr>
          <w:rFonts w:ascii="Times New Roman" w:hAnsi="Times New Roman" w:cs="Times New Roman"/>
        </w:rPr>
        <w:t xml:space="preserve"> А ИГОЛОЧКА с НИТОЧКОЙ отправились на свое место</w:t>
      </w:r>
      <w:r w:rsidR="009C4705" w:rsidRPr="00462F1D">
        <w:rPr>
          <w:rFonts w:ascii="Times New Roman" w:hAnsi="Times New Roman" w:cs="Times New Roman"/>
        </w:rPr>
        <w:t>, в</w:t>
      </w:r>
      <w:r w:rsidR="006B6FD3" w:rsidRPr="00462F1D">
        <w:rPr>
          <w:rFonts w:ascii="Times New Roman" w:hAnsi="Times New Roman" w:cs="Times New Roman"/>
        </w:rPr>
        <w:t xml:space="preserve"> небольшое царство-государство, под названием шкатулка, где они жили. По</w:t>
      </w:r>
      <w:r w:rsidR="009C4705" w:rsidRPr="00462F1D">
        <w:rPr>
          <w:rFonts w:ascii="Times New Roman" w:hAnsi="Times New Roman" w:cs="Times New Roman"/>
        </w:rPr>
        <w:t>дождите, а как же наша ИГОЛОЧКА? Ветер унес у неё подушечку-ИГОЛЬНИЦУ. О</w:t>
      </w:r>
      <w:r w:rsidR="006B6FD3" w:rsidRPr="00462F1D">
        <w:rPr>
          <w:rFonts w:ascii="Times New Roman" w:hAnsi="Times New Roman" w:cs="Times New Roman"/>
        </w:rPr>
        <w:t>на опять может п</w:t>
      </w:r>
      <w:r w:rsidR="009C4705" w:rsidRPr="00462F1D">
        <w:rPr>
          <w:rFonts w:ascii="Times New Roman" w:hAnsi="Times New Roman" w:cs="Times New Roman"/>
        </w:rPr>
        <w:t>отеряться и уколоть кого-нибудь</w:t>
      </w:r>
      <w:r w:rsidR="00A94EC2" w:rsidRPr="00462F1D">
        <w:rPr>
          <w:rFonts w:ascii="Times New Roman" w:hAnsi="Times New Roman" w:cs="Times New Roman"/>
        </w:rPr>
        <w:t>. Д</w:t>
      </w:r>
      <w:r w:rsidR="006B6FD3" w:rsidRPr="00462F1D">
        <w:rPr>
          <w:rFonts w:ascii="Times New Roman" w:hAnsi="Times New Roman" w:cs="Times New Roman"/>
        </w:rPr>
        <w:t xml:space="preserve">авайте обратимся к ребятам, </w:t>
      </w:r>
      <w:r w:rsidR="005A7BB3" w:rsidRPr="00462F1D">
        <w:rPr>
          <w:rFonts w:ascii="Times New Roman" w:hAnsi="Times New Roman" w:cs="Times New Roman"/>
        </w:rPr>
        <w:t>может</w:t>
      </w:r>
      <w:r w:rsidR="006B6FD3" w:rsidRPr="00462F1D">
        <w:rPr>
          <w:rFonts w:ascii="Times New Roman" w:hAnsi="Times New Roman" w:cs="Times New Roman"/>
        </w:rPr>
        <w:t xml:space="preserve"> они нам помогут.</w:t>
      </w:r>
      <w:r w:rsidR="00D1688F" w:rsidRPr="00462F1D">
        <w:rPr>
          <w:rFonts w:ascii="Times New Roman" w:hAnsi="Times New Roman" w:cs="Times New Roman"/>
        </w:rPr>
        <w:t xml:space="preserve"> А </w:t>
      </w:r>
      <w:r w:rsidR="005A7BB3" w:rsidRPr="00462F1D">
        <w:rPr>
          <w:rFonts w:ascii="Times New Roman" w:hAnsi="Times New Roman" w:cs="Times New Roman"/>
        </w:rPr>
        <w:t xml:space="preserve">что было дальше, </w:t>
      </w:r>
      <w:r w:rsidR="00D1688F" w:rsidRPr="00462F1D">
        <w:rPr>
          <w:rFonts w:ascii="Times New Roman" w:hAnsi="Times New Roman" w:cs="Times New Roman"/>
        </w:rPr>
        <w:t>расскажем вам в другой сказочной истории</w:t>
      </w:r>
      <w:r w:rsidR="00A94EC2" w:rsidRPr="00462F1D">
        <w:rPr>
          <w:rFonts w:ascii="Times New Roman" w:hAnsi="Times New Roman" w:cs="Times New Roman"/>
        </w:rPr>
        <w:t xml:space="preserve"> про ИГОЛОЧКУ и НИТОЧКУ</w:t>
      </w:r>
      <w:r w:rsidR="00D1688F" w:rsidRPr="00462F1D">
        <w:rPr>
          <w:rFonts w:ascii="Times New Roman" w:hAnsi="Times New Roman" w:cs="Times New Roman"/>
        </w:rPr>
        <w:t xml:space="preserve">. </w:t>
      </w:r>
    </w:p>
    <w:sectPr w:rsidR="00714E0D" w:rsidRPr="00462F1D" w:rsidSect="00A94EC2">
      <w:type w:val="continuous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FD0"/>
    <w:rsid w:val="00001578"/>
    <w:rsid w:val="0004353D"/>
    <w:rsid w:val="000625DD"/>
    <w:rsid w:val="00096992"/>
    <w:rsid w:val="000A4CF6"/>
    <w:rsid w:val="000A745D"/>
    <w:rsid w:val="001061B9"/>
    <w:rsid w:val="00126FD0"/>
    <w:rsid w:val="00143C25"/>
    <w:rsid w:val="001801EF"/>
    <w:rsid w:val="001D344E"/>
    <w:rsid w:val="0028557F"/>
    <w:rsid w:val="00292162"/>
    <w:rsid w:val="002F7AEB"/>
    <w:rsid w:val="00386220"/>
    <w:rsid w:val="003C248E"/>
    <w:rsid w:val="00434903"/>
    <w:rsid w:val="00462F1D"/>
    <w:rsid w:val="00471A58"/>
    <w:rsid w:val="00471D02"/>
    <w:rsid w:val="004A3893"/>
    <w:rsid w:val="004C0D6D"/>
    <w:rsid w:val="004C164F"/>
    <w:rsid w:val="0054213E"/>
    <w:rsid w:val="005536C9"/>
    <w:rsid w:val="00577476"/>
    <w:rsid w:val="0058792B"/>
    <w:rsid w:val="005A7BB3"/>
    <w:rsid w:val="005C5994"/>
    <w:rsid w:val="005D61A6"/>
    <w:rsid w:val="006511AC"/>
    <w:rsid w:val="006A2BEF"/>
    <w:rsid w:val="006B6FD3"/>
    <w:rsid w:val="006C1D09"/>
    <w:rsid w:val="006D75D0"/>
    <w:rsid w:val="006E3920"/>
    <w:rsid w:val="00702DA4"/>
    <w:rsid w:val="00714E0D"/>
    <w:rsid w:val="007317ED"/>
    <w:rsid w:val="007505DC"/>
    <w:rsid w:val="00772FB0"/>
    <w:rsid w:val="00781017"/>
    <w:rsid w:val="007828B7"/>
    <w:rsid w:val="007B7531"/>
    <w:rsid w:val="007E2451"/>
    <w:rsid w:val="0084048A"/>
    <w:rsid w:val="0085606A"/>
    <w:rsid w:val="008E3609"/>
    <w:rsid w:val="009A499F"/>
    <w:rsid w:val="009C4705"/>
    <w:rsid w:val="009C760D"/>
    <w:rsid w:val="009E2BA5"/>
    <w:rsid w:val="00A37543"/>
    <w:rsid w:val="00A94EC2"/>
    <w:rsid w:val="00A952D5"/>
    <w:rsid w:val="00AB2782"/>
    <w:rsid w:val="00B676F4"/>
    <w:rsid w:val="00B71B5D"/>
    <w:rsid w:val="00BC21B5"/>
    <w:rsid w:val="00BD0848"/>
    <w:rsid w:val="00BF0F2B"/>
    <w:rsid w:val="00C37AC3"/>
    <w:rsid w:val="00C77E7C"/>
    <w:rsid w:val="00C91F90"/>
    <w:rsid w:val="00C922A4"/>
    <w:rsid w:val="00CB45A9"/>
    <w:rsid w:val="00CF2FD7"/>
    <w:rsid w:val="00D1688F"/>
    <w:rsid w:val="00D3619B"/>
    <w:rsid w:val="00D66C50"/>
    <w:rsid w:val="00DA17DD"/>
    <w:rsid w:val="00E02D29"/>
    <w:rsid w:val="00E879F3"/>
    <w:rsid w:val="00EA204C"/>
    <w:rsid w:val="00EC2065"/>
    <w:rsid w:val="00F42296"/>
    <w:rsid w:val="00FD7B5B"/>
    <w:rsid w:val="00F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109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4F"/>
  </w:style>
  <w:style w:type="paragraph" w:styleId="1">
    <w:name w:val="heading 1"/>
    <w:basedOn w:val="a"/>
    <w:link w:val="10"/>
    <w:uiPriority w:val="9"/>
    <w:qFormat/>
    <w:rsid w:val="00553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2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26FD0"/>
  </w:style>
  <w:style w:type="paragraph" w:customStyle="1" w:styleId="c1">
    <w:name w:val="c1"/>
    <w:basedOn w:val="a"/>
    <w:rsid w:val="0012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6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536C9"/>
    <w:rPr>
      <w:b/>
      <w:bCs/>
    </w:rPr>
  </w:style>
  <w:style w:type="paragraph" w:styleId="a6">
    <w:name w:val="Normal (Web)"/>
    <w:basedOn w:val="a"/>
    <w:uiPriority w:val="99"/>
    <w:unhideWhenUsed/>
    <w:rsid w:val="005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536C9"/>
    <w:rPr>
      <w:color w:val="0000FF"/>
      <w:u w:val="single"/>
    </w:rPr>
  </w:style>
  <w:style w:type="character" w:customStyle="1" w:styleId="small">
    <w:name w:val="small"/>
    <w:basedOn w:val="a0"/>
    <w:rsid w:val="005536C9"/>
  </w:style>
  <w:style w:type="character" w:customStyle="1" w:styleId="apple-converted-space">
    <w:name w:val="apple-converted-space"/>
    <w:basedOn w:val="a0"/>
    <w:rsid w:val="005536C9"/>
  </w:style>
  <w:style w:type="paragraph" w:styleId="a8">
    <w:name w:val="No Spacing"/>
    <w:uiPriority w:val="1"/>
    <w:qFormat/>
    <w:rsid w:val="005879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4F1F-8BA1-4B79-9694-7E4ABDE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2-08T10:09:00Z</cp:lastPrinted>
  <dcterms:created xsi:type="dcterms:W3CDTF">2018-02-02T10:09:00Z</dcterms:created>
  <dcterms:modified xsi:type="dcterms:W3CDTF">2018-04-17T04:12:00Z</dcterms:modified>
</cp:coreProperties>
</file>